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5c6dd2fe761a41e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